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269ADB5" w:rsidR="00BF44B9" w:rsidRPr="007C7B2F" w:rsidRDefault="00E37422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D1C0357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E37422">
              <w:rPr>
                <w:rFonts w:hint="eastAsia"/>
                <w:b/>
              </w:rPr>
              <w:t>4.03</w:t>
            </w:r>
            <w:r>
              <w:rPr>
                <w:rFonts w:hint="eastAsia"/>
                <w:b/>
              </w:rPr>
              <w:t xml:space="preserve"> ~ 2024.0</w:t>
            </w:r>
            <w:r w:rsidR="004555C6">
              <w:rPr>
                <w:rFonts w:hint="eastAsia"/>
                <w:b/>
              </w:rPr>
              <w:t>4.</w:t>
            </w:r>
            <w:r w:rsidR="00E37422">
              <w:rPr>
                <w:rFonts w:hint="eastAsia"/>
                <w:b/>
              </w:rPr>
              <w:t>1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1AA816A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</w:p>
          <w:p w14:paraId="01B537CB" w14:textId="2B7D4C4F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5687E">
              <w:rPr>
                <w:rFonts w:hint="eastAsia"/>
                <w:b/>
              </w:rPr>
              <w:t>플레이어2 추가, 블록쌓기 속도up, 블록 지글거림 최소화</w:t>
            </w:r>
          </w:p>
          <w:p w14:paraId="5858814D" w14:textId="55338005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2D68566F">
              <w:rPr>
                <w:b/>
                <w:bCs/>
              </w:rPr>
              <w:t>강은혁</w:t>
            </w:r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36C68CAE" w14:textId="3CB3D1A5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4A491D30" w14:textId="718C1D02" w:rsidR="001D2F08" w:rsidRDefault="001D2F08" w:rsidP="0075088C">
      <w:pPr>
        <w:rPr>
          <w:sz w:val="22"/>
        </w:rPr>
      </w:pPr>
      <w:r>
        <w:rPr>
          <w:rFonts w:hint="eastAsia"/>
          <w:sz w:val="22"/>
        </w:rPr>
        <w:t xml:space="preserve">-서버 연결을 확인하기 위한 플레이어2를 추가함. 기존 blockersCharacter에서 플레이어 메시, 위치, scale 초기화가 잘 되어있지 않았던 것을 수정 &amp; </w:t>
      </w:r>
      <w:r>
        <w:rPr>
          <w:sz w:val="22"/>
        </w:rPr>
        <w:t>U</w:t>
      </w:r>
      <w:r>
        <w:rPr>
          <w:rFonts w:hint="eastAsia"/>
          <w:sz w:val="22"/>
        </w:rPr>
        <w:t>pdate를 위한 Tick함수 추가. 컨트롤러에서 플레이어2를 스폰.</w:t>
      </w:r>
    </w:p>
    <w:p w14:paraId="6783C374" w14:textId="3E328BF1" w:rsidR="009E2BEF" w:rsidRDefault="009E2BEF" w:rsidP="009E2BEF">
      <w:pPr>
        <w:jc w:val="center"/>
        <w:rPr>
          <w:sz w:val="22"/>
        </w:rPr>
      </w:pPr>
      <w:r w:rsidRPr="009E2BEF">
        <w:rPr>
          <w:sz w:val="22"/>
        </w:rPr>
        <w:drawing>
          <wp:inline distT="0" distB="0" distL="0" distR="0" wp14:anchorId="342F6096" wp14:editId="35262ACD">
            <wp:extent cx="1375943" cy="2160000"/>
            <wp:effectExtent l="0" t="0" r="0" b="0"/>
            <wp:docPr id="145271199" name="그림 1" descr="만화 영화, 소년, 장난감, 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1199" name="그림 1" descr="만화 영화, 소년, 장난감, 그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59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F1D0" w14:textId="07FBC34F" w:rsidR="009E2BEF" w:rsidRDefault="009E2BEF" w:rsidP="009E2BEF">
      <w:pPr>
        <w:jc w:val="center"/>
        <w:rPr>
          <w:sz w:val="22"/>
        </w:rPr>
      </w:pPr>
      <w:r>
        <w:rPr>
          <w:rFonts w:hint="eastAsia"/>
          <w:sz w:val="22"/>
        </w:rPr>
        <w:t>플레이어1(왼쪽)과 플레이어2(오른쪽)</w:t>
      </w:r>
    </w:p>
    <w:p w14:paraId="546E05A5" w14:textId="4A3A83E4" w:rsidR="003D646E" w:rsidRDefault="003D646E" w:rsidP="009E2BEF">
      <w:pPr>
        <w:jc w:val="center"/>
        <w:rPr>
          <w:rFonts w:hint="eastAsia"/>
          <w:sz w:val="22"/>
        </w:rPr>
      </w:pPr>
    </w:p>
    <w:p w14:paraId="1F3B10F1" w14:textId="602C18A2" w:rsidR="001D2F08" w:rsidRDefault="001D2F08" w:rsidP="0075088C">
      <w:pPr>
        <w:rPr>
          <w:sz w:val="22"/>
        </w:rPr>
      </w:pPr>
      <w:r>
        <w:rPr>
          <w:rFonts w:hint="eastAsia"/>
          <w:sz w:val="22"/>
        </w:rPr>
        <w:t xml:space="preserve">-블록 크기를 줄여 더 촘촘하게 블록을 쌓도록 함. 블록을 쌓는 속도를 높여서 블록이 더 빠르게 쌓이도록 함. </w:t>
      </w:r>
    </w:p>
    <w:p w14:paraId="76B18251" w14:textId="6D853A91" w:rsidR="001D2F08" w:rsidRDefault="001D2F08" w:rsidP="0075088C">
      <w:pPr>
        <w:rPr>
          <w:sz w:val="22"/>
        </w:rPr>
      </w:pPr>
      <w:r>
        <w:rPr>
          <w:rFonts w:hint="eastAsia"/>
          <w:sz w:val="22"/>
        </w:rPr>
        <w:t>-gridSize와 TextureSize를 조정하여 블록의 지글거림이 최소화되도록 함.</w:t>
      </w:r>
    </w:p>
    <w:p w14:paraId="52FF8AFA" w14:textId="56EB889F" w:rsidR="00140DCF" w:rsidRDefault="00140DCF" w:rsidP="00140DCF">
      <w:pPr>
        <w:jc w:val="center"/>
        <w:rPr>
          <w:rFonts w:hint="eastAsia"/>
          <w:sz w:val="22"/>
        </w:rPr>
      </w:pPr>
      <w:r w:rsidRPr="00140DCF">
        <w:rPr>
          <w:sz w:val="22"/>
        </w:rPr>
        <w:lastRenderedPageBreak/>
        <w:drawing>
          <wp:inline distT="0" distB="0" distL="0" distR="0" wp14:anchorId="24E50F62" wp14:editId="161B0090">
            <wp:extent cx="1965176" cy="2160000"/>
            <wp:effectExtent l="0" t="0" r="0" b="0"/>
            <wp:docPr id="1984410340" name="그림 1" descr="장난감 블록, 픽셀, 실내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10340" name="그림 1" descr="장난감 블록, 픽셀, 실내, 장난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51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8AF5" w14:textId="7459832D" w:rsidR="001D2F08" w:rsidRPr="001D2F08" w:rsidRDefault="001D2F08" w:rsidP="0075088C">
      <w:pPr>
        <w:rPr>
          <w:rFonts w:hint="eastAsia"/>
          <w:sz w:val="22"/>
        </w:rPr>
      </w:pPr>
    </w:p>
    <w:p w14:paraId="6EF60D83" w14:textId="33C328B8" w:rsidR="00535858" w:rsidRPr="0041476C" w:rsidRDefault="00BE7B43" w:rsidP="2D68566F">
      <w:pPr>
        <w:rPr>
          <w:rFonts w:hint="eastAsia"/>
          <w:sz w:val="22"/>
        </w:rPr>
      </w:pPr>
      <w:r w:rsidRPr="2D68566F">
        <w:rPr>
          <w:sz w:val="32"/>
          <w:szCs w:val="32"/>
        </w:rPr>
        <w:t>강은혁</w:t>
      </w:r>
      <w:r w:rsidR="0075088C" w:rsidRPr="2D68566F">
        <w:rPr>
          <w:sz w:val="22"/>
        </w:rPr>
        <w:t>:</w:t>
      </w:r>
      <w:r w:rsidR="00AD0261" w:rsidRPr="2D68566F">
        <w:rPr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479C504" w:rsidR="00BF44B9" w:rsidRPr="007C7B2F" w:rsidRDefault="00397ECF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880FD73" w:rsidR="00BF44B9" w:rsidRPr="007C7B2F" w:rsidRDefault="00296C54" w:rsidP="000B02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</w:t>
            </w:r>
            <w:r w:rsidR="00D71352">
              <w:rPr>
                <w:rFonts w:hint="eastAsia"/>
              </w:rPr>
              <w:t>4.</w:t>
            </w:r>
            <w:r w:rsidR="00397ECF">
              <w:rPr>
                <w:rFonts w:hint="eastAsia"/>
              </w:rPr>
              <w:t>17</w:t>
            </w:r>
            <w:r>
              <w:rPr>
                <w:rFonts w:hint="eastAsia"/>
              </w:rPr>
              <w:t>~2024.0</w:t>
            </w:r>
            <w:r w:rsidR="00D71352">
              <w:rPr>
                <w:rFonts w:hint="eastAsia"/>
              </w:rPr>
              <w:t>4.</w:t>
            </w:r>
            <w:r w:rsidR="00397ECF">
              <w:rPr>
                <w:rFonts w:hint="eastAsia"/>
              </w:rPr>
              <w:t>30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616AF4A3" w:rsidR="00F25DD7" w:rsidRDefault="00285F80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</w:p>
          <w:p w14:paraId="124511EB" w14:textId="5B6DC713" w:rsidR="00285F80" w:rsidRDefault="00285F80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D81F37">
              <w:rPr>
                <w:rFonts w:hint="eastAsia"/>
                <w:sz w:val="22"/>
              </w:rPr>
              <w:t>캐릭터 hp기능 부여. hp소멸시 캐릭터가 리스폰 되도록 구현.</w:t>
            </w:r>
          </w:p>
          <w:p w14:paraId="7DB13622" w14:textId="60FDD9B5" w:rsidR="00BC2068" w:rsidRPr="00BC2068" w:rsidRDefault="00285F80" w:rsidP="39722DEC">
            <w:pPr>
              <w:rPr>
                <w:sz w:val="22"/>
              </w:rPr>
            </w:pPr>
            <w:r w:rsidRPr="39722DEC">
              <w:rPr>
                <w:sz w:val="22"/>
              </w:rPr>
              <w:t>강은혁:</w:t>
            </w:r>
            <w:r w:rsidR="353208E2" w:rsidRPr="39722DEC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9A79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9EB23" w14:textId="77777777" w:rsidR="009A798D" w:rsidRDefault="009A798D" w:rsidP="008307C8">
      <w:pPr>
        <w:spacing w:after="0" w:line="240" w:lineRule="auto"/>
      </w:pPr>
      <w:r>
        <w:separator/>
      </w:r>
    </w:p>
  </w:endnote>
  <w:endnote w:type="continuationSeparator" w:id="0">
    <w:p w14:paraId="1509DD0E" w14:textId="77777777" w:rsidR="009A798D" w:rsidRDefault="009A798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DA37D" w14:textId="77777777" w:rsidR="009A798D" w:rsidRDefault="009A798D" w:rsidP="008307C8">
      <w:pPr>
        <w:spacing w:after="0" w:line="240" w:lineRule="auto"/>
      </w:pPr>
      <w:r>
        <w:separator/>
      </w:r>
    </w:p>
  </w:footnote>
  <w:footnote w:type="continuationSeparator" w:id="0">
    <w:p w14:paraId="4A0264D9" w14:textId="77777777" w:rsidR="009A798D" w:rsidRDefault="009A798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74EE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6C54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6C7B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36</cp:revision>
  <dcterms:created xsi:type="dcterms:W3CDTF">2024-03-09T12:03:00Z</dcterms:created>
  <dcterms:modified xsi:type="dcterms:W3CDTF">2024-04-16T11:08:00Z</dcterms:modified>
</cp:coreProperties>
</file>